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779A" w14:textId="77777777" w:rsidR="00BF780F" w:rsidRPr="00773B4C" w:rsidRDefault="00D50D9E" w:rsidP="00D50D9E">
      <w:pPr>
        <w:spacing w:line="276" w:lineRule="auto"/>
        <w:rPr>
          <w:rFonts w:ascii="Arial" w:hAnsi="Arial" w:cs="Arial"/>
          <w:sz w:val="22"/>
          <w:szCs w:val="22"/>
        </w:rPr>
      </w:pPr>
      <w:r w:rsidRPr="000664A9">
        <w:rPr>
          <w:rFonts w:ascii="Arial" w:hAnsi="Arial" w:cs="Arial"/>
          <w:b/>
          <w:bCs/>
          <w:sz w:val="22"/>
          <w:szCs w:val="22"/>
        </w:rPr>
        <w:t>Příloha č. 1</w:t>
      </w:r>
      <w:r w:rsidR="00832004" w:rsidRPr="00773B4C">
        <w:rPr>
          <w:rFonts w:ascii="Arial" w:hAnsi="Arial" w:cs="Arial"/>
          <w:b/>
          <w:bCs/>
          <w:sz w:val="22"/>
          <w:szCs w:val="22"/>
        </w:rPr>
        <w:t xml:space="preserve"> </w:t>
      </w:r>
      <w:r w:rsidR="00832004" w:rsidRPr="00773B4C">
        <w:rPr>
          <w:rFonts w:ascii="Arial" w:hAnsi="Arial" w:cs="Arial"/>
          <w:sz w:val="22"/>
          <w:szCs w:val="22"/>
        </w:rPr>
        <w:t>– Výzvy k podání nabídky na veřejnou zakázku malého rozsahu</w:t>
      </w:r>
    </w:p>
    <w:p w14:paraId="388721BE" w14:textId="77777777" w:rsidR="00832004" w:rsidRPr="005723F8" w:rsidRDefault="00832004" w:rsidP="00832004">
      <w:pPr>
        <w:pStyle w:val="Nadpis1"/>
        <w:jc w:val="center"/>
        <w:rPr>
          <w:rFonts w:ascii="Arial" w:hAnsi="Arial" w:cs="Arial"/>
        </w:rPr>
      </w:pPr>
      <w:r w:rsidRPr="005723F8">
        <w:rPr>
          <w:rFonts w:ascii="Arial" w:hAnsi="Arial" w:cs="Arial"/>
        </w:rPr>
        <w:t>Krycí list nabídky</w:t>
      </w:r>
    </w:p>
    <w:p w14:paraId="332644D9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EA6651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E2C15F7" w14:textId="77777777" w:rsidR="0019479C" w:rsidRPr="006B0275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6B0275">
              <w:rPr>
                <w:rFonts w:ascii="Arial" w:hAnsi="Arial" w:cs="Arial"/>
                <w:iCs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E10F1C8" w14:textId="705A0B30" w:rsidR="006B0275" w:rsidRPr="006B0275" w:rsidRDefault="006B0275" w:rsidP="00D6513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B02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„PD vč. AD a GTP pro MVN 1 a cestu DC4 v </w:t>
            </w:r>
            <w:proofErr w:type="spellStart"/>
            <w:r w:rsidRPr="006B0275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6B02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Ostroh“ </w:t>
            </w:r>
          </w:p>
          <w:p w14:paraId="5C539C77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9479C" w:rsidRPr="00037712" w14:paraId="385B0E20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081C1E2" w14:textId="77777777" w:rsidR="0019479C" w:rsidRPr="006B0275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6B0275">
              <w:rPr>
                <w:rFonts w:ascii="Arial" w:hAnsi="Arial" w:cs="Arial"/>
                <w:iCs/>
                <w:sz w:val="22"/>
                <w:szCs w:val="22"/>
              </w:rPr>
              <w:t>Spis. zn. VZMR</w:t>
            </w:r>
            <w:r w:rsidR="0019479C" w:rsidRPr="006B027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F7C55B" w14:textId="18FF023F" w:rsidR="0019479C" w:rsidRPr="009C3157" w:rsidRDefault="009C315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3157">
              <w:rPr>
                <w:rFonts w:ascii="Arial" w:hAnsi="Arial" w:cs="Arial"/>
                <w:bCs/>
                <w:sz w:val="22"/>
                <w:szCs w:val="22"/>
              </w:rPr>
              <w:t>SP3360/2022/529101</w:t>
            </w:r>
          </w:p>
        </w:tc>
      </w:tr>
    </w:tbl>
    <w:p w14:paraId="1839A1D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602822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9666387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94721B3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8E4B7A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1B61AD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04EE1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02DA2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561E87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30565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6C1B5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62AA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2013D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1A60D8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E55B15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6272C8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7E52F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6BC7AA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81FC6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BCB71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B5EAD9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EF05C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BCB4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C83C21C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375B9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C19DED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6D4606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E7DB78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5BA92D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19F7CA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A6D326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F6C456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0D6D3B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C84B6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6F3286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324958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6347EDA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C3EFD1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6265B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EE4027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8083B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84A094D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718853A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53B88C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5DBAA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B0ADFE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BBD23F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A7D7C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09BF0E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3D24F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3C1105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0CCE85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76BDE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B5FAF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920E05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FA03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5542B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A0B06F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4A478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A730E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C12721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1753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DDCD63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7E87AD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AFB7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20FEC4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89B7C2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CBC9D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AE043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034F7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F774F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34FA89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F298E6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0B90C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BEA7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B6401F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482F9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457E7C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871CF36" w14:textId="77777777" w:rsidR="00E80EA7" w:rsidRDefault="00E80EA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98E2190" w14:textId="77777777" w:rsidR="00E80EA7" w:rsidRDefault="00E80EA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6ACCC9B" w14:textId="330220AE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  <w:r w:rsidR="0016029D">
        <w:rPr>
          <w:rFonts w:ascii="Arial" w:hAnsi="Arial" w:cs="Arial"/>
          <w:b/>
          <w:sz w:val="22"/>
          <w:szCs w:val="22"/>
        </w:rPr>
        <w:t>:</w:t>
      </w:r>
    </w:p>
    <w:p w14:paraId="73AC9298" w14:textId="77777777" w:rsidR="0016029D" w:rsidRPr="00037712" w:rsidRDefault="0016029D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FA5E49" w14:paraId="50488811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AB36FD7" w14:textId="6497319D" w:rsidR="00511378" w:rsidRPr="00FA5E49" w:rsidRDefault="00511378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E49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  <w:p w14:paraId="1E3228A8" w14:textId="33D75035" w:rsidR="00E80EA7" w:rsidRPr="00FA5E49" w:rsidRDefault="00E80EA7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E49">
              <w:rPr>
                <w:rFonts w:ascii="Arial" w:hAnsi="Arial" w:cs="Arial"/>
                <w:sz w:val="22"/>
                <w:szCs w:val="22"/>
              </w:rPr>
              <w:t>(</w:t>
            </w:r>
            <w:r w:rsidRPr="00FA5E49">
              <w:rPr>
                <w:rFonts w:ascii="Arial" w:hAnsi="Arial" w:cs="Arial"/>
                <w:sz w:val="22"/>
                <w:szCs w:val="22"/>
                <w:u w:val="single"/>
              </w:rPr>
              <w:t>v součtu PD a AD</w:t>
            </w:r>
            <w:r w:rsidRPr="00FA5E4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54E806A" w14:textId="77777777" w:rsidR="00511378" w:rsidRPr="00FA5E49" w:rsidRDefault="00511378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E49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FA10BA5" w14:textId="77777777" w:rsidR="00511378" w:rsidRPr="00FA5E49" w:rsidRDefault="00511378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E49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FA5E49" w14:paraId="27CA4E37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998C6D3" w14:textId="77777777" w:rsidR="00511378" w:rsidRPr="00FA5E4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5104D8A" w14:textId="77777777" w:rsidR="00511378" w:rsidRPr="00FA5E4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D7B8C83" w14:textId="77777777" w:rsidR="00511378" w:rsidRPr="00FA5E4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7588B" w14:textId="4229DF53" w:rsidR="00B421B3" w:rsidRPr="00FA5E49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58A0B3B" w14:textId="2B2C46BC" w:rsidR="00E80EA7" w:rsidRPr="00FA5E49" w:rsidRDefault="00E80EA7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FA5E49">
        <w:rPr>
          <w:rFonts w:cs="Arial"/>
          <w:b/>
          <w:szCs w:val="22"/>
        </w:rPr>
        <w:t xml:space="preserve">                                                  </w:t>
      </w:r>
    </w:p>
    <w:p w14:paraId="5B6944AC" w14:textId="0E5606F8" w:rsidR="00E80EA7" w:rsidRPr="00FA5E49" w:rsidRDefault="00E80EA7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FA5E49">
        <w:rPr>
          <w:rFonts w:cs="Arial"/>
          <w:b/>
          <w:szCs w:val="22"/>
        </w:rPr>
        <w:t>Z toho: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20"/>
        <w:gridCol w:w="3038"/>
        <w:gridCol w:w="3004"/>
      </w:tblGrid>
      <w:tr w:rsidR="00E80EA7" w:rsidRPr="00FA5E49" w14:paraId="49E48E15" w14:textId="77777777" w:rsidTr="00E80EA7">
        <w:trPr>
          <w:jc w:val="center"/>
        </w:trPr>
        <w:tc>
          <w:tcPr>
            <w:tcW w:w="3020" w:type="dxa"/>
            <w:tcMar>
              <w:left w:w="85" w:type="dxa"/>
              <w:right w:w="85" w:type="dxa"/>
            </w:tcMar>
          </w:tcPr>
          <w:p w14:paraId="03F756FC" w14:textId="77777777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bookmarkStart w:id="0" w:name="_Hlk97801020"/>
            <w:r w:rsidRPr="0016029D">
              <w:rPr>
                <w:rFonts w:ascii="Arial" w:hAnsi="Arial" w:cs="Arial"/>
                <w:sz w:val="22"/>
                <w:szCs w:val="22"/>
                <w:u w:val="single"/>
              </w:rPr>
              <w:t>Vypracování PD:</w:t>
            </w:r>
          </w:p>
          <w:p w14:paraId="0DF468F8" w14:textId="37839CFA" w:rsidR="00E80EA7" w:rsidRPr="00FA5E49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E49">
              <w:rPr>
                <w:rFonts w:ascii="Arial" w:hAnsi="Arial" w:cs="Arial"/>
                <w:sz w:val="22"/>
                <w:szCs w:val="22"/>
              </w:rPr>
              <w:t xml:space="preserve">      Cena bez DPH</w:t>
            </w:r>
          </w:p>
          <w:p w14:paraId="73B57D26" w14:textId="77777777" w:rsidR="00E80EA7" w:rsidRPr="00FA5E49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8" w:type="dxa"/>
            <w:tcMar>
              <w:left w:w="85" w:type="dxa"/>
              <w:right w:w="85" w:type="dxa"/>
            </w:tcMar>
          </w:tcPr>
          <w:p w14:paraId="5823A5CF" w14:textId="77777777" w:rsidR="00E80EA7" w:rsidRPr="00FA5E49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8F1517" w14:textId="36EDB41E" w:rsidR="00E80EA7" w:rsidRPr="00FA5E49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E49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4" w:type="dxa"/>
            <w:tcMar>
              <w:left w:w="85" w:type="dxa"/>
              <w:right w:w="85" w:type="dxa"/>
            </w:tcMar>
          </w:tcPr>
          <w:p w14:paraId="1E13B3BA" w14:textId="77777777" w:rsidR="00E80EA7" w:rsidRPr="00FA5E49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28D79D" w14:textId="10E805D8" w:rsidR="00E80EA7" w:rsidRPr="00FA5E49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E49">
              <w:rPr>
                <w:rFonts w:ascii="Arial" w:hAnsi="Arial" w:cs="Arial"/>
                <w:sz w:val="22"/>
                <w:szCs w:val="22"/>
              </w:rPr>
              <w:t>Cena včetně DPH</w:t>
            </w:r>
          </w:p>
        </w:tc>
      </w:tr>
      <w:tr w:rsidR="00E80EA7" w:rsidRPr="00FA5E49" w14:paraId="4B03FA8E" w14:textId="77777777" w:rsidTr="00E80EA7">
        <w:trPr>
          <w:jc w:val="center"/>
        </w:trPr>
        <w:tc>
          <w:tcPr>
            <w:tcW w:w="3020" w:type="dxa"/>
            <w:tcMar>
              <w:left w:w="85" w:type="dxa"/>
              <w:right w:w="85" w:type="dxa"/>
            </w:tcMar>
          </w:tcPr>
          <w:p w14:paraId="2E2AD4CA" w14:textId="77777777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8" w:type="dxa"/>
            <w:tcMar>
              <w:left w:w="85" w:type="dxa"/>
              <w:right w:w="85" w:type="dxa"/>
            </w:tcMar>
          </w:tcPr>
          <w:p w14:paraId="3C321224" w14:textId="77777777" w:rsidR="00E80EA7" w:rsidRPr="00FA5E49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  <w:tcMar>
              <w:left w:w="85" w:type="dxa"/>
              <w:right w:w="85" w:type="dxa"/>
            </w:tcMar>
          </w:tcPr>
          <w:p w14:paraId="67EEB0DD" w14:textId="77777777" w:rsidR="00E80EA7" w:rsidRPr="00FA5E49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80EA7" w:rsidRPr="00FA5E49" w14:paraId="402D7229" w14:textId="77777777" w:rsidTr="00E80EA7">
        <w:trPr>
          <w:jc w:val="center"/>
        </w:trPr>
        <w:tc>
          <w:tcPr>
            <w:tcW w:w="30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14:paraId="3D6D420A" w14:textId="41920B85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6029D">
              <w:rPr>
                <w:rFonts w:ascii="Arial" w:hAnsi="Arial" w:cs="Arial"/>
                <w:sz w:val="22"/>
                <w:szCs w:val="22"/>
                <w:u w:val="single"/>
              </w:rPr>
              <w:t>Výkon AD:</w:t>
            </w:r>
          </w:p>
          <w:p w14:paraId="238B5CC4" w14:textId="5B5F86B7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29D">
              <w:rPr>
                <w:rFonts w:ascii="Arial" w:hAnsi="Arial" w:cs="Arial"/>
                <w:sz w:val="22"/>
                <w:szCs w:val="22"/>
              </w:rPr>
              <w:t>Cena bez DPH</w:t>
            </w:r>
          </w:p>
          <w:p w14:paraId="34728A98" w14:textId="77777777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14:paraId="293BB652" w14:textId="77777777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E3E1B" w14:textId="77777777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29D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4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14:paraId="6D31753C" w14:textId="77777777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6B8080" w14:textId="3140757D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29D">
              <w:rPr>
                <w:rFonts w:ascii="Arial" w:hAnsi="Arial" w:cs="Arial"/>
                <w:sz w:val="22"/>
                <w:szCs w:val="22"/>
              </w:rPr>
              <w:t>Cena včetně DPH</w:t>
            </w:r>
          </w:p>
        </w:tc>
      </w:tr>
      <w:tr w:rsidR="00E80EA7" w:rsidRPr="00FA5E49" w14:paraId="0D951A7D" w14:textId="77777777" w:rsidTr="00E80EA7">
        <w:trPr>
          <w:jc w:val="center"/>
        </w:trPr>
        <w:tc>
          <w:tcPr>
            <w:tcW w:w="30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14:paraId="637B8577" w14:textId="77777777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14:paraId="14BC0F82" w14:textId="77777777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left w:w="85" w:type="dxa"/>
              <w:right w:w="85" w:type="dxa"/>
            </w:tcMar>
          </w:tcPr>
          <w:p w14:paraId="0DABA993" w14:textId="77777777" w:rsidR="00E80EA7" w:rsidRPr="0016029D" w:rsidRDefault="00E80EA7" w:rsidP="001602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561131" w14:textId="21DE4803" w:rsidR="00E80EA7" w:rsidRDefault="00E80EA7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542CD32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EC6EE3A" w14:textId="388453DC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16029D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296407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ADF2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4394E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B3B1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3B0C1A1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F00F3C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E33D5B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34D1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5BD02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F4C61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0405C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01AC6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F9226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9BD4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623FF59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07CB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121E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E19D1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BEB7FB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D6EB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0B96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B98577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E60D4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B258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BF0DD8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48F83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B0937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115BA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9560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2AE188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599A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6EA5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C3D78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3180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B285D3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68C1D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CA91C2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09696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C1B8F7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5CCB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B0A5C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78B4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F1CE9B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EA9D0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B15BA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616E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EDBD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7DED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93BC28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3E3A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5C6B6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918013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EB2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D20AA8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A2B70B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50075" w14:textId="77777777" w:rsidR="00BA7E8C" w:rsidRPr="0016029D" w:rsidRDefault="00BA7E8C" w:rsidP="00BA7E8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 xml:space="preserve">Poznámka: </w:t>
      </w:r>
      <w:r w:rsidRPr="0016029D">
        <w:rPr>
          <w:rFonts w:ascii="Arial" w:hAnsi="Arial" w:cs="Arial"/>
          <w:bCs/>
          <w:sz w:val="22"/>
          <w:szCs w:val="22"/>
        </w:rPr>
        <w:t>Do sloupce označeného I</w:t>
      </w:r>
      <w:r w:rsidR="00B421B3" w:rsidRPr="0016029D">
        <w:rPr>
          <w:rFonts w:ascii="Arial" w:hAnsi="Arial" w:cs="Arial"/>
          <w:bCs/>
          <w:sz w:val="22"/>
          <w:szCs w:val="22"/>
        </w:rPr>
        <w:t xml:space="preserve">. </w:t>
      </w:r>
      <w:r w:rsidR="00857616" w:rsidRPr="0016029D">
        <w:rPr>
          <w:rFonts w:ascii="Arial" w:hAnsi="Arial" w:cs="Arial"/>
          <w:bCs/>
          <w:sz w:val="22"/>
          <w:szCs w:val="22"/>
        </w:rPr>
        <w:t>dodavatel</w:t>
      </w:r>
      <w:r w:rsidRPr="0016029D">
        <w:rPr>
          <w:rFonts w:ascii="Arial" w:hAnsi="Arial" w:cs="Arial"/>
          <w:bCs/>
          <w:sz w:val="22"/>
          <w:szCs w:val="22"/>
        </w:rPr>
        <w:t xml:space="preserve"> uvede konkrétní část/části plnění, které hodlá zajistit pomocí </w:t>
      </w:r>
      <w:r w:rsidR="00826E34" w:rsidRPr="0016029D">
        <w:rPr>
          <w:rFonts w:ascii="Arial" w:hAnsi="Arial" w:cs="Arial"/>
          <w:bCs/>
          <w:sz w:val="22"/>
          <w:szCs w:val="22"/>
        </w:rPr>
        <w:t>pod</w:t>
      </w:r>
      <w:r w:rsidRPr="0016029D">
        <w:rPr>
          <w:rFonts w:ascii="Arial" w:hAnsi="Arial" w:cs="Arial"/>
          <w:bCs/>
          <w:sz w:val="22"/>
          <w:szCs w:val="22"/>
        </w:rPr>
        <w:t xml:space="preserve">dodavatele. Do sloupce označeného II. </w:t>
      </w:r>
      <w:r w:rsidR="00857616" w:rsidRPr="0016029D">
        <w:rPr>
          <w:rFonts w:ascii="Arial" w:hAnsi="Arial" w:cs="Arial"/>
          <w:bCs/>
          <w:sz w:val="22"/>
          <w:szCs w:val="22"/>
        </w:rPr>
        <w:t>dodavatel</w:t>
      </w:r>
      <w:r w:rsidRPr="0016029D">
        <w:rPr>
          <w:rFonts w:ascii="Arial" w:hAnsi="Arial" w:cs="Arial"/>
          <w:bCs/>
          <w:sz w:val="22"/>
          <w:szCs w:val="22"/>
        </w:rPr>
        <w:t xml:space="preserve"> uvede procentní podíl </w:t>
      </w:r>
      <w:r w:rsidR="00826E34" w:rsidRPr="0016029D">
        <w:rPr>
          <w:rFonts w:ascii="Arial" w:hAnsi="Arial" w:cs="Arial"/>
          <w:bCs/>
          <w:sz w:val="22"/>
          <w:szCs w:val="22"/>
        </w:rPr>
        <w:t>poddodavatele</w:t>
      </w:r>
      <w:r w:rsidRPr="0016029D">
        <w:rPr>
          <w:rFonts w:ascii="Arial" w:hAnsi="Arial" w:cs="Arial"/>
          <w:bCs/>
          <w:sz w:val="22"/>
          <w:szCs w:val="22"/>
        </w:rPr>
        <w:t xml:space="preserve"> a poměrnou finanční částku na celkovém plnění vztaženém k celkové nabídkové ceně.</w:t>
      </w:r>
    </w:p>
    <w:p w14:paraId="34FF4BB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10882B3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7E8ADC7C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9E0DD69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29ABE8A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CF89214" w14:textId="4791F29E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C060" w14:textId="77777777" w:rsidR="00561870" w:rsidRDefault="00561870" w:rsidP="008E4AD5">
      <w:r>
        <w:separator/>
      </w:r>
    </w:p>
  </w:endnote>
  <w:endnote w:type="continuationSeparator" w:id="0">
    <w:p w14:paraId="1F34DBBE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DAC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0CCD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B3AD17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28F3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CEB9" w14:textId="77777777" w:rsidR="00561870" w:rsidRDefault="00561870" w:rsidP="008E4AD5">
      <w:r>
        <w:separator/>
      </w:r>
    </w:p>
  </w:footnote>
  <w:footnote w:type="continuationSeparator" w:id="0">
    <w:p w14:paraId="08CE49D1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79A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C326" w14:textId="77777777" w:rsidR="00F34DD4" w:rsidRDefault="00F34DD4">
    <w:pPr>
      <w:pStyle w:val="Zhlav"/>
    </w:pPr>
  </w:p>
  <w:p w14:paraId="28DD5143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79C8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664A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029D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23F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0275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3B4C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157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133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0EA7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A5E49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488C93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EA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orychová Dagmar Ing.</cp:lastModifiedBy>
  <cp:revision>15</cp:revision>
  <cp:lastPrinted>2012-03-30T11:12:00Z</cp:lastPrinted>
  <dcterms:created xsi:type="dcterms:W3CDTF">2018-02-07T11:30:00Z</dcterms:created>
  <dcterms:modified xsi:type="dcterms:W3CDTF">2022-03-23T07:46:00Z</dcterms:modified>
</cp:coreProperties>
</file>